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C2" w:rsidRDefault="00F00FC2" w:rsidP="00F00FC2">
      <w:pPr>
        <w:jc w:val="center"/>
        <w:rPr>
          <w:rFonts w:ascii="HG丸ｺﾞｼｯｸM-PRO" w:hAnsi="HG丸ｺﾞｼｯｸM-PRO" w:hint="default"/>
          <w:spacing w:val="12"/>
          <w:w w:val="120"/>
          <w:sz w:val="28"/>
          <w:szCs w:val="28"/>
          <w:u w:val="thick" w:color="000000"/>
        </w:rPr>
      </w:pPr>
    </w:p>
    <w:p w:rsidR="001374AE" w:rsidRPr="004C3BA4" w:rsidRDefault="001374AE" w:rsidP="00F00FC2">
      <w:pPr>
        <w:jc w:val="center"/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</w:pPr>
      <w:bookmarkStart w:id="0" w:name="_GoBack"/>
      <w:bookmarkEnd w:id="0"/>
      <w:r w:rsidRPr="004C3BA4"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  <w:t>平成2</w:t>
      </w:r>
      <w:r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  <w:t>９</w:t>
      </w:r>
      <w:r w:rsidRPr="004C3BA4"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  <w:t>年度 放課後</w:t>
      </w:r>
      <w:r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  <w:t>活動</w:t>
      </w:r>
      <w:r w:rsidRPr="004C3BA4">
        <w:rPr>
          <w:rFonts w:ascii="HG丸ｺﾞｼｯｸM-PRO" w:hAnsi="HG丸ｺﾞｼｯｸM-PRO"/>
          <w:spacing w:val="12"/>
          <w:w w:val="120"/>
          <w:sz w:val="28"/>
          <w:szCs w:val="28"/>
          <w:u w:val="thick" w:color="000000"/>
        </w:rPr>
        <w:t>指導者研修申込</w:t>
      </w:r>
      <w:r w:rsidRPr="004C3BA4">
        <w:rPr>
          <w:rFonts w:ascii="HG丸ｺﾞｼｯｸM-PRO" w:hAnsi="HG丸ｺﾞｼｯｸM-PRO"/>
          <w:w w:val="120"/>
          <w:sz w:val="28"/>
          <w:szCs w:val="28"/>
          <w:u w:val="thick" w:color="000000"/>
        </w:rPr>
        <w:t>書</w:t>
      </w:r>
    </w:p>
    <w:p w:rsidR="001374AE" w:rsidRPr="00315037" w:rsidRDefault="001374AE" w:rsidP="001374AE">
      <w:pPr>
        <w:spacing w:line="302" w:lineRule="exact"/>
        <w:rPr>
          <w:sz w:val="22"/>
          <w:szCs w:val="22"/>
        </w:rPr>
      </w:pPr>
    </w:p>
    <w:p w:rsidR="001374AE" w:rsidRDefault="001374AE" w:rsidP="001374AE">
      <w:pPr>
        <w:spacing w:line="302" w:lineRule="exact"/>
        <w:rPr>
          <w:sz w:val="36"/>
          <w:szCs w:val="36"/>
        </w:rPr>
      </w:pPr>
    </w:p>
    <w:p w:rsidR="001374AE" w:rsidRPr="00555C77" w:rsidRDefault="001374AE" w:rsidP="001374AE">
      <w:pPr>
        <w:spacing w:line="302" w:lineRule="exact"/>
        <w:ind w:firstLineChars="100" w:firstLine="322"/>
        <w:rPr>
          <w:sz w:val="32"/>
          <w:szCs w:val="32"/>
        </w:rPr>
      </w:pPr>
      <w:r w:rsidRPr="00555C77">
        <w:rPr>
          <w:sz w:val="32"/>
          <w:szCs w:val="32"/>
        </w:rPr>
        <w:t>○</w:t>
      </w:r>
      <w:r>
        <w:rPr>
          <w:sz w:val="32"/>
          <w:szCs w:val="32"/>
        </w:rPr>
        <w:t xml:space="preserve"> </w:t>
      </w:r>
      <w:r w:rsidRPr="00555C77">
        <w:rPr>
          <w:sz w:val="32"/>
          <w:szCs w:val="32"/>
        </w:rPr>
        <w:t>必要事項を御記入の上、各市町教育委員会にお申</w:t>
      </w:r>
      <w:r>
        <w:rPr>
          <w:sz w:val="32"/>
          <w:szCs w:val="32"/>
        </w:rPr>
        <w:t>し</w:t>
      </w:r>
      <w:r w:rsidRPr="00555C77">
        <w:rPr>
          <w:sz w:val="32"/>
          <w:szCs w:val="32"/>
        </w:rPr>
        <w:t>込みください。</w:t>
      </w:r>
    </w:p>
    <w:tbl>
      <w:tblPr>
        <w:tblW w:w="0" w:type="auto"/>
        <w:tblInd w:w="33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415"/>
      </w:tblGrid>
      <w:tr w:rsidR="001374AE" w:rsidTr="00222B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tcMar>
              <w:left w:w="49" w:type="dxa"/>
              <w:right w:w="49" w:type="dxa"/>
            </w:tcMar>
          </w:tcPr>
          <w:p w:rsidR="001374AE" w:rsidRDefault="001374AE" w:rsidP="00222BBF">
            <w:pPr>
              <w:spacing w:line="302" w:lineRule="exact"/>
            </w:pPr>
          </w:p>
          <w:p w:rsidR="001374AE" w:rsidRDefault="001374AE" w:rsidP="00222BBF">
            <w:pPr>
              <w:spacing w:line="302" w:lineRule="exact"/>
              <w:rPr>
                <w:rFonts w:ascii="HG丸ｺﾞｼｯｸM-PRO" w:hAnsi="HG丸ｺﾞｼｯｸM-PRO"/>
                <w:sz w:val="36"/>
                <w:szCs w:val="36"/>
              </w:rPr>
            </w:pPr>
          </w:p>
          <w:p w:rsidR="001374AE" w:rsidRPr="00555C77" w:rsidRDefault="001374AE" w:rsidP="00222BBF">
            <w:pPr>
              <w:spacing w:line="302" w:lineRule="exact"/>
              <w:jc w:val="center"/>
              <w:rPr>
                <w:sz w:val="32"/>
                <w:szCs w:val="32"/>
              </w:rPr>
            </w:pPr>
            <w:r>
              <w:rPr>
                <w:rFonts w:ascii="HG丸ｺﾞｼｯｸM-PRO" w:hAnsi="HG丸ｺﾞｼｯｸM-PRO"/>
                <w:sz w:val="32"/>
                <w:szCs w:val="32"/>
              </w:rPr>
              <w:t>申込</w:t>
            </w:r>
            <w:r w:rsidRPr="00555C77">
              <w:rPr>
                <w:rFonts w:ascii="HG丸ｺﾞｼｯｸM-PRO" w:hAnsi="HG丸ｺﾞｼｯｸM-PRO"/>
                <w:sz w:val="32"/>
                <w:szCs w:val="32"/>
              </w:rPr>
              <w:t>先</w:t>
            </w:r>
          </w:p>
          <w:p w:rsidR="001374AE" w:rsidRDefault="001374AE" w:rsidP="00222BBF">
            <w:pPr>
              <w:spacing w:line="312" w:lineRule="auto"/>
            </w:pPr>
          </w:p>
        </w:tc>
        <w:tc>
          <w:tcPr>
            <w:tcW w:w="84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:rsidR="001374AE" w:rsidRDefault="001374AE" w:rsidP="00222BBF">
            <w:pPr>
              <w:spacing w:line="302" w:lineRule="exact"/>
              <w:rPr>
                <w:sz w:val="44"/>
                <w:szCs w:val="44"/>
                <w:u w:val="single"/>
              </w:rPr>
            </w:pPr>
          </w:p>
          <w:p w:rsidR="001374AE" w:rsidRDefault="001374AE" w:rsidP="00222BBF">
            <w:pPr>
              <w:spacing w:line="302" w:lineRule="exact"/>
              <w:rPr>
                <w:sz w:val="44"/>
                <w:szCs w:val="44"/>
                <w:u w:val="single"/>
              </w:rPr>
            </w:pPr>
          </w:p>
          <w:p w:rsidR="001374AE" w:rsidRPr="00555C77" w:rsidRDefault="001374AE" w:rsidP="00222BBF">
            <w:pPr>
              <w:spacing w:line="302" w:lineRule="exact"/>
              <w:rPr>
                <w:sz w:val="32"/>
                <w:szCs w:val="32"/>
                <w:u w:val="single"/>
              </w:rPr>
            </w:pPr>
            <w:r w:rsidRPr="00555C77">
              <w:rPr>
                <w:sz w:val="32"/>
                <w:szCs w:val="32"/>
                <w:u w:val="single"/>
              </w:rPr>
              <w:t xml:space="preserve">　　</w:t>
            </w:r>
            <w:r>
              <w:rPr>
                <w:sz w:val="32"/>
                <w:szCs w:val="32"/>
                <w:u w:val="single"/>
              </w:rPr>
              <w:t xml:space="preserve">　　　　　　　</w:t>
            </w:r>
            <w:r w:rsidRPr="00555C77">
              <w:rPr>
                <w:sz w:val="32"/>
                <w:szCs w:val="32"/>
                <w:u w:val="single"/>
              </w:rPr>
              <w:t>（市・町）教育委員会　あて</w:t>
            </w:r>
          </w:p>
          <w:p w:rsidR="001374AE" w:rsidRPr="00B64E53" w:rsidRDefault="001374AE" w:rsidP="00222BBF">
            <w:pPr>
              <w:ind w:firstLineChars="100" w:firstLine="162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B64E53">
              <w:rPr>
                <w:rFonts w:ascii="HGSｺﾞｼｯｸM" w:eastAsia="HGSｺﾞｼｯｸM" w:hAnsi="ＭＳ ゴシック"/>
                <w:sz w:val="16"/>
                <w:szCs w:val="16"/>
              </w:rPr>
              <w:t>※お手数ですが、各教育委員会の連絡先は、ご自身でご確認ください。</w:t>
            </w:r>
          </w:p>
          <w:p w:rsidR="001374AE" w:rsidRPr="00734224" w:rsidRDefault="001374AE" w:rsidP="00222BBF">
            <w:pPr>
              <w:spacing w:line="302" w:lineRule="exact"/>
              <w:rPr>
                <w:sz w:val="44"/>
                <w:szCs w:val="44"/>
                <w:u w:val="single"/>
              </w:rPr>
            </w:pPr>
          </w:p>
        </w:tc>
      </w:tr>
    </w:tbl>
    <w:p w:rsidR="001374AE" w:rsidRDefault="001374AE" w:rsidP="001374AE">
      <w:pPr>
        <w:rPr>
          <w:rFonts w:ascii="ＭＳ ゴシック" w:eastAsia="ＭＳ ゴシック" w:hAnsi="ＭＳ ゴシック"/>
        </w:rPr>
      </w:pPr>
    </w:p>
    <w:p w:rsidR="001374AE" w:rsidRPr="00734224" w:rsidRDefault="001374AE" w:rsidP="001374AE">
      <w:pPr>
        <w:ind w:firstLineChars="250" w:firstLine="705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放課後活動指導者研修を受講したいので、次のとおり申し</w:t>
      </w:r>
      <w:r w:rsidRPr="00734224">
        <w:rPr>
          <w:rFonts w:ascii="ＭＳ ゴシック" w:eastAsia="ＭＳ ゴシック" w:hAnsi="ＭＳ ゴシック"/>
          <w:sz w:val="28"/>
          <w:szCs w:val="28"/>
        </w:rPr>
        <w:t>込みます。</w:t>
      </w:r>
    </w:p>
    <w:p w:rsidR="001374AE" w:rsidRPr="00DA3DD3" w:rsidRDefault="001374AE" w:rsidP="001374AE">
      <w:pPr>
        <w:rPr>
          <w:rFonts w:ascii="ＭＳ ゴシック" w:eastAsia="ＭＳ ゴシック" w:hAnsi="ＭＳ ゴシック" w:cs="Times New Roman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418"/>
        <w:gridCol w:w="1417"/>
        <w:gridCol w:w="1418"/>
        <w:gridCol w:w="1417"/>
        <w:gridCol w:w="1343"/>
      </w:tblGrid>
      <w:tr w:rsidR="001374AE" w:rsidRPr="00DA3DD3" w:rsidTr="00222BBF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1374AE" w:rsidRPr="00DA3DD3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A3DD3"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>フ</w:t>
            </w:r>
            <w:r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>リ</w:t>
            </w:r>
            <w:r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>ガ</w:t>
            </w:r>
            <w:r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  <w:t>ナ</w:t>
            </w:r>
          </w:p>
          <w:p w:rsidR="001374AE" w:rsidRPr="00DA3DD3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-12"/>
              </w:rPr>
            </w:pPr>
            <w:r w:rsidRPr="00B17889">
              <w:rPr>
                <w:rFonts w:ascii="ＭＳ ゴシック" w:eastAsia="ＭＳ ゴシック" w:hAnsi="ＭＳ ゴシック"/>
                <w:spacing w:val="-14"/>
                <w:sz w:val="24"/>
              </w:rPr>
              <w:t>氏　　名</w:t>
            </w:r>
          </w:p>
        </w:tc>
        <w:tc>
          <w:tcPr>
            <w:tcW w:w="8430" w:type="dxa"/>
            <w:gridSpan w:val="6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-12"/>
              </w:rPr>
            </w:pPr>
          </w:p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-12"/>
              </w:rPr>
            </w:pPr>
          </w:p>
        </w:tc>
      </w:tr>
      <w:tr w:rsidR="001374AE" w:rsidRPr="00DA3DD3" w:rsidTr="00222BB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1374AE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/>
                <w:spacing w:val="-14"/>
                <w:sz w:val="24"/>
              </w:rPr>
            </w:pPr>
          </w:p>
          <w:p w:rsidR="001374AE" w:rsidRPr="00B17889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/>
                <w:spacing w:val="-14"/>
                <w:sz w:val="24"/>
              </w:rPr>
            </w:pPr>
            <w:r w:rsidRPr="00B17889">
              <w:rPr>
                <w:rFonts w:ascii="ＭＳ ゴシック" w:eastAsia="ＭＳ ゴシック" w:hAnsi="ＭＳ ゴシック"/>
                <w:spacing w:val="-14"/>
                <w:sz w:val="24"/>
              </w:rPr>
              <w:t>現 住 所</w:t>
            </w:r>
          </w:p>
          <w:p w:rsidR="001374AE" w:rsidRPr="00B17889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/>
                <w:spacing w:val="-14"/>
                <w:sz w:val="24"/>
              </w:rPr>
            </w:pPr>
          </w:p>
          <w:p w:rsidR="001374AE" w:rsidRPr="00DA3DD3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-12"/>
              </w:rPr>
            </w:pPr>
          </w:p>
        </w:tc>
        <w:tc>
          <w:tcPr>
            <w:tcW w:w="8430" w:type="dxa"/>
            <w:gridSpan w:val="6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/>
                <w:position w:val="10"/>
              </w:rPr>
              <w:t xml:space="preserve">〒　　　　　　　　　　</w:t>
            </w:r>
          </w:p>
          <w:p w:rsidR="001374AE" w:rsidRPr="001B79FE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1374AE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/>
                <w:spacing w:val="-14"/>
                <w:position w:val="-8"/>
              </w:rPr>
            </w:pP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T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E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L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>（　　　　　　　　　　　　　　　　　　　　）</w:t>
            </w: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>F A X</w:t>
            </w: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>（　　　　　　　　　　　　　　　　 　　）</w:t>
            </w:r>
          </w:p>
          <w:p w:rsidR="001374AE" w:rsidRPr="00A01E20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-12"/>
              </w:rPr>
            </w:pP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>メールアドレス（　　　　　　　　　　　　　　　　　　　　　　　　　　　　　   　　　　　）</w:t>
            </w:r>
          </w:p>
        </w:tc>
      </w:tr>
      <w:tr w:rsidR="001374AE" w:rsidRPr="00DA3DD3" w:rsidTr="00222BB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1374AE" w:rsidRPr="00B17889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</w:rPr>
            </w:pPr>
            <w:r w:rsidRPr="00B17889">
              <w:rPr>
                <w:rFonts w:ascii="ＭＳ ゴシック" w:eastAsia="ＭＳ ゴシック" w:hAnsi="ＭＳ ゴシック"/>
                <w:spacing w:val="-14"/>
                <w:sz w:val="24"/>
              </w:rPr>
              <w:t>連 絡 先</w:t>
            </w:r>
          </w:p>
          <w:p w:rsidR="001374AE" w:rsidRPr="00DA3DD3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-12"/>
              </w:rPr>
            </w:pPr>
            <w:r>
              <w:rPr>
                <w:rFonts w:ascii="ＭＳ ゴシック" w:eastAsia="ＭＳ ゴシック" w:hAnsi="ＭＳ ゴシック" w:cs="Times New Roman"/>
                <w:spacing w:val="-12"/>
              </w:rPr>
              <w:t>（現住所と異なる場合のみ）</w:t>
            </w:r>
          </w:p>
        </w:tc>
        <w:tc>
          <w:tcPr>
            <w:tcW w:w="8430" w:type="dxa"/>
            <w:gridSpan w:val="6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/>
                <w:position w:val="10"/>
              </w:rPr>
              <w:t xml:space="preserve">〒　　　　　　　　　　</w:t>
            </w:r>
          </w:p>
          <w:p w:rsidR="001374AE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1374AE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/>
                <w:spacing w:val="-14"/>
                <w:position w:val="-8"/>
              </w:rPr>
            </w:pP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T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E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 xml:space="preserve"> </w:t>
            </w:r>
            <w:r w:rsidRPr="00DA3DD3">
              <w:rPr>
                <w:rFonts w:ascii="ＭＳ ゴシック" w:eastAsia="ＭＳ ゴシック" w:hAnsi="ＭＳ ゴシック"/>
                <w:spacing w:val="-26"/>
                <w:position w:val="-8"/>
              </w:rPr>
              <w:t>L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>（　　　　　　　　　　　　　　　　　　　　）</w:t>
            </w: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26"/>
                <w:position w:val="-8"/>
              </w:rPr>
              <w:t>F A X</w:t>
            </w: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>（　　　　　　　　　　　　 　　　　　　）</w:t>
            </w:r>
          </w:p>
          <w:p w:rsidR="001374AE" w:rsidRPr="00B57D5A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/>
                <w:spacing w:val="-14"/>
                <w:position w:val="-8"/>
              </w:rPr>
              <w:t>メールアドレス（　　　　　　　　　　　　　　　　　　　　　　　　　　　　　　　 　　　　）</w:t>
            </w:r>
          </w:p>
        </w:tc>
      </w:tr>
      <w:tr w:rsidR="001374AE" w:rsidRPr="00DA3DD3" w:rsidTr="00222BBF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1374AE" w:rsidRPr="00DA3DD3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-12"/>
              </w:rPr>
            </w:pPr>
            <w:r w:rsidRPr="00B17889">
              <w:rPr>
                <w:rFonts w:ascii="ＭＳ ゴシック" w:eastAsia="ＭＳ ゴシック" w:hAnsi="ＭＳ ゴシック"/>
                <w:spacing w:val="-14"/>
                <w:sz w:val="24"/>
              </w:rPr>
              <w:t>所 属 等</w:t>
            </w:r>
          </w:p>
        </w:tc>
        <w:tc>
          <w:tcPr>
            <w:tcW w:w="8430" w:type="dxa"/>
            <w:gridSpan w:val="6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1374AE" w:rsidRPr="00D047D9" w:rsidRDefault="001374AE" w:rsidP="00222BBF">
            <w:pPr>
              <w:kinsoku w:val="0"/>
              <w:spacing w:line="336" w:lineRule="atLeast"/>
              <w:ind w:firstLineChars="100" w:firstLine="184"/>
              <w:rPr>
                <w:rFonts w:ascii="ＭＳ ゴシック" w:eastAsia="ＭＳ ゴシック" w:hAnsi="ＭＳ ゴシック"/>
                <w:spacing w:val="-14"/>
              </w:rPr>
            </w:pPr>
            <w:r>
              <w:rPr>
                <w:rFonts w:ascii="ＭＳ ゴシック" w:eastAsia="ＭＳ ゴシック" w:hAnsi="ＭＳ ゴシック"/>
                <w:spacing w:val="-14"/>
              </w:rPr>
              <w:t>所属（団体）・</w:t>
            </w:r>
            <w:r w:rsidRPr="00DA3DD3">
              <w:rPr>
                <w:rFonts w:ascii="ＭＳ ゴシック" w:eastAsia="ＭＳ ゴシック" w:hAnsi="ＭＳ ゴシック"/>
                <w:spacing w:val="-14"/>
              </w:rPr>
              <w:t>主な活動</w:t>
            </w:r>
            <w:r>
              <w:rPr>
                <w:rFonts w:ascii="ＭＳ ゴシック" w:eastAsia="ＭＳ ゴシック" w:hAnsi="ＭＳ ゴシック"/>
                <w:spacing w:val="-14"/>
              </w:rPr>
              <w:t>など</w:t>
            </w:r>
          </w:p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-12"/>
              </w:rPr>
            </w:pPr>
          </w:p>
          <w:p w:rsidR="001374AE" w:rsidRPr="00DA3DD3" w:rsidRDefault="001374AE" w:rsidP="00222BBF">
            <w:pPr>
              <w:kinsoku w:val="0"/>
              <w:spacing w:line="336" w:lineRule="atLeast"/>
              <w:rPr>
                <w:rFonts w:ascii="ＭＳ ゴシック" w:eastAsia="ＭＳ ゴシック" w:hAnsi="ＭＳ ゴシック" w:cs="Times New Roman"/>
                <w:spacing w:val="-12"/>
              </w:rPr>
            </w:pPr>
          </w:p>
        </w:tc>
      </w:tr>
      <w:tr w:rsidR="001374AE" w:rsidRPr="00DA3DD3" w:rsidTr="00222BBF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:rsidR="001374AE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  <w:p w:rsidR="001374AE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  <w:p w:rsidR="001374AE" w:rsidRPr="003834C7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 w:val="24"/>
                <w:szCs w:val="21"/>
              </w:rPr>
            </w:pPr>
            <w:r>
              <w:rPr>
                <w:rFonts w:ascii="ＭＳ ゴシック" w:eastAsia="ＭＳ ゴシック" w:hAnsi="ＭＳ ゴシック"/>
                <w:spacing w:val="-14"/>
                <w:szCs w:val="21"/>
              </w:rPr>
              <w:t xml:space="preserve">　</w:t>
            </w:r>
            <w:r w:rsidRPr="003834C7">
              <w:rPr>
                <w:rFonts w:ascii="ＭＳ ゴシック" w:eastAsia="ＭＳ ゴシック" w:hAnsi="ＭＳ ゴシック"/>
                <w:spacing w:val="-14"/>
                <w:sz w:val="24"/>
                <w:szCs w:val="21"/>
              </w:rPr>
              <w:t>備</w:t>
            </w:r>
            <w:r>
              <w:rPr>
                <w:rFonts w:ascii="ＭＳ ゴシック" w:eastAsia="ＭＳ ゴシック" w:hAnsi="ＭＳ ゴシック"/>
                <w:spacing w:val="-14"/>
                <w:sz w:val="24"/>
                <w:szCs w:val="21"/>
              </w:rPr>
              <w:t xml:space="preserve">　</w:t>
            </w:r>
            <w:r w:rsidRPr="003834C7">
              <w:rPr>
                <w:rFonts w:ascii="ＭＳ ゴシック" w:eastAsia="ＭＳ ゴシック" w:hAnsi="ＭＳ ゴシック"/>
                <w:spacing w:val="-14"/>
                <w:sz w:val="24"/>
                <w:szCs w:val="21"/>
              </w:rPr>
              <w:t>考</w:t>
            </w:r>
          </w:p>
          <w:p w:rsidR="001374AE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  <w:p w:rsidR="001374AE" w:rsidRPr="00921B27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0"/>
                <w:szCs w:val="21"/>
              </w:rPr>
              <w:t>各</w:t>
            </w:r>
            <w:r w:rsidRPr="00921B27">
              <w:rPr>
                <w:rFonts w:ascii="ＭＳ ゴシック" w:eastAsia="ＭＳ ゴシック" w:hAnsi="ＭＳ ゴシック"/>
                <w:spacing w:val="-14"/>
                <w:sz w:val="20"/>
                <w:szCs w:val="21"/>
              </w:rPr>
              <w:t>回の参加・不参加</w:t>
            </w:r>
            <w:r>
              <w:rPr>
                <w:rFonts w:ascii="ＭＳ ゴシック" w:eastAsia="ＭＳ ゴシック" w:hAnsi="ＭＳ ゴシック"/>
                <w:spacing w:val="-14"/>
                <w:sz w:val="20"/>
                <w:szCs w:val="21"/>
              </w:rPr>
              <w:t>について</w:t>
            </w:r>
            <w:r w:rsidRPr="00921B27">
              <w:rPr>
                <w:rFonts w:ascii="ＭＳ ゴシック" w:eastAsia="ＭＳ ゴシック" w:hAnsi="ＭＳ ゴシック"/>
                <w:spacing w:val="-14"/>
                <w:sz w:val="20"/>
                <w:szCs w:val="21"/>
              </w:rPr>
              <w:t>、○か×を御記入ください。</w:t>
            </w:r>
          </w:p>
          <w:p w:rsidR="001374AE" w:rsidRPr="00836B6F" w:rsidRDefault="001374AE" w:rsidP="00222BBF">
            <w:pPr>
              <w:kinsoku w:val="0"/>
              <w:spacing w:line="240" w:lineRule="exact"/>
              <w:jc w:val="both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５/31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（水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６/28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(水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７/13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（木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９/４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（月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10/３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（火）</w:t>
            </w:r>
          </w:p>
        </w:tc>
        <w:tc>
          <w:tcPr>
            <w:tcW w:w="134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２/８</w:t>
            </w:r>
          </w:p>
          <w:p w:rsidR="001374AE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  <w:t>（木）</w:t>
            </w:r>
          </w:p>
          <w:p w:rsidR="001374AE" w:rsidRPr="00315037" w:rsidRDefault="001374AE" w:rsidP="00222BBF">
            <w:pPr>
              <w:kinsoku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-14"/>
                <w:sz w:val="28"/>
                <w:szCs w:val="28"/>
              </w:rPr>
            </w:pPr>
            <w:r w:rsidRPr="00315037">
              <w:rPr>
                <w:rFonts w:ascii="ＭＳ ゴシック" w:eastAsia="ＭＳ ゴシック" w:hAnsi="ＭＳ ゴシック"/>
                <w:spacing w:val="-14"/>
                <w:sz w:val="24"/>
                <w:szCs w:val="28"/>
              </w:rPr>
              <w:t>希望研修</w:t>
            </w:r>
          </w:p>
        </w:tc>
      </w:tr>
      <w:tr w:rsidR="001374AE" w:rsidRPr="00DA3DD3" w:rsidTr="00222BBF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374AE" w:rsidRDefault="001374AE" w:rsidP="00222BBF">
            <w:pPr>
              <w:kinsoku w:val="0"/>
              <w:spacing w:line="336" w:lineRule="atLeast"/>
              <w:jc w:val="center"/>
              <w:rPr>
                <w:rFonts w:ascii="ＭＳ ゴシック" w:eastAsia="ＭＳ ゴシック" w:hAnsi="ＭＳ ゴシック"/>
                <w:spacing w:val="-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4AE" w:rsidRPr="00BB5FF6" w:rsidRDefault="001374AE" w:rsidP="00222BBF">
            <w:pPr>
              <w:kinsoku w:val="0"/>
              <w:jc w:val="both"/>
              <w:rPr>
                <w:rFonts w:ascii="ＭＳ ゴシック" w:eastAsia="ＭＳ ゴシック" w:hAnsi="ＭＳ ゴシック"/>
                <w:spacing w:val="-14"/>
                <w:sz w:val="48"/>
                <w:szCs w:val="48"/>
              </w:rPr>
            </w:pPr>
          </w:p>
        </w:tc>
      </w:tr>
    </w:tbl>
    <w:p w:rsidR="001374AE" w:rsidRDefault="001374AE" w:rsidP="001374AE"/>
    <w:p w:rsidR="001374AE" w:rsidRPr="00734224" w:rsidRDefault="001374AE" w:rsidP="001374AE"/>
    <w:sectPr w:rsidR="001374AE" w:rsidRPr="00734224">
      <w:footnotePr>
        <w:numRestart w:val="eachPage"/>
      </w:footnotePr>
      <w:endnotePr>
        <w:numFmt w:val="decimal"/>
      </w:endnotePr>
      <w:pgSz w:w="11906" w:h="16838"/>
      <w:pgMar w:top="-283" w:right="624" w:bottom="283" w:left="624" w:header="1134" w:footer="0" w:gutter="0"/>
      <w:cols w:space="720"/>
      <w:docGrid w:type="linesAndChars" w:linePitch="232" w:charSpace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09" w:rsidRDefault="00DB6909">
      <w:pPr>
        <w:spacing w:before="358"/>
      </w:pPr>
      <w:r>
        <w:continuationSeparator/>
      </w:r>
    </w:p>
  </w:endnote>
  <w:endnote w:type="continuationSeparator" w:id="0">
    <w:p w:rsidR="00DB6909" w:rsidRDefault="00DB6909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09" w:rsidRDefault="00DB6909">
      <w:pPr>
        <w:spacing w:before="358"/>
      </w:pPr>
      <w:r>
        <w:continuationSeparator/>
      </w:r>
    </w:p>
  </w:footnote>
  <w:footnote w:type="continuationSeparator" w:id="0">
    <w:p w:rsidR="00DB6909" w:rsidRDefault="00DB6909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739"/>
  <w:hyphenationZone w:val="0"/>
  <w:drawingGridHorizontalSpacing w:val="373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E8C"/>
    <w:rsid w:val="000058A6"/>
    <w:rsid w:val="00012785"/>
    <w:rsid w:val="000301A9"/>
    <w:rsid w:val="00031E04"/>
    <w:rsid w:val="000344D1"/>
    <w:rsid w:val="00056214"/>
    <w:rsid w:val="00056D36"/>
    <w:rsid w:val="0006125A"/>
    <w:rsid w:val="000843D3"/>
    <w:rsid w:val="00085892"/>
    <w:rsid w:val="000B6E26"/>
    <w:rsid w:val="000C5353"/>
    <w:rsid w:val="000F25AF"/>
    <w:rsid w:val="0010602B"/>
    <w:rsid w:val="00110289"/>
    <w:rsid w:val="00110785"/>
    <w:rsid w:val="00114BE1"/>
    <w:rsid w:val="00116369"/>
    <w:rsid w:val="0011639C"/>
    <w:rsid w:val="00130DF5"/>
    <w:rsid w:val="0013488A"/>
    <w:rsid w:val="00134DF6"/>
    <w:rsid w:val="001374AE"/>
    <w:rsid w:val="00143E15"/>
    <w:rsid w:val="00184F07"/>
    <w:rsid w:val="00186191"/>
    <w:rsid w:val="001A0581"/>
    <w:rsid w:val="001B79FE"/>
    <w:rsid w:val="001D2439"/>
    <w:rsid w:val="001D58DA"/>
    <w:rsid w:val="001F46A4"/>
    <w:rsid w:val="002039FE"/>
    <w:rsid w:val="00222BBF"/>
    <w:rsid w:val="00225CB6"/>
    <w:rsid w:val="00243C00"/>
    <w:rsid w:val="002445D3"/>
    <w:rsid w:val="00296FBB"/>
    <w:rsid w:val="002A0A25"/>
    <w:rsid w:val="002A247B"/>
    <w:rsid w:val="002A3ACD"/>
    <w:rsid w:val="002B03A4"/>
    <w:rsid w:val="002B0A9D"/>
    <w:rsid w:val="002B7AA5"/>
    <w:rsid w:val="002D5B59"/>
    <w:rsid w:val="002E1FA3"/>
    <w:rsid w:val="00312006"/>
    <w:rsid w:val="00335AA5"/>
    <w:rsid w:val="00342683"/>
    <w:rsid w:val="0035657D"/>
    <w:rsid w:val="003650B6"/>
    <w:rsid w:val="00367186"/>
    <w:rsid w:val="00370BD0"/>
    <w:rsid w:val="00374EC5"/>
    <w:rsid w:val="003A4763"/>
    <w:rsid w:val="003A587E"/>
    <w:rsid w:val="003B420D"/>
    <w:rsid w:val="003B571D"/>
    <w:rsid w:val="003F7903"/>
    <w:rsid w:val="004008B7"/>
    <w:rsid w:val="00420ED1"/>
    <w:rsid w:val="00423BCA"/>
    <w:rsid w:val="0043038B"/>
    <w:rsid w:val="0043231F"/>
    <w:rsid w:val="00433932"/>
    <w:rsid w:val="004344FF"/>
    <w:rsid w:val="004362F9"/>
    <w:rsid w:val="00454FF7"/>
    <w:rsid w:val="00455A3D"/>
    <w:rsid w:val="00460053"/>
    <w:rsid w:val="00472C80"/>
    <w:rsid w:val="00482EC5"/>
    <w:rsid w:val="004839D9"/>
    <w:rsid w:val="004919AF"/>
    <w:rsid w:val="004B2791"/>
    <w:rsid w:val="004C3E83"/>
    <w:rsid w:val="004C4E8C"/>
    <w:rsid w:val="005165E0"/>
    <w:rsid w:val="005256A8"/>
    <w:rsid w:val="00571670"/>
    <w:rsid w:val="005B1953"/>
    <w:rsid w:val="005D1445"/>
    <w:rsid w:val="0061390F"/>
    <w:rsid w:val="00630416"/>
    <w:rsid w:val="006422E9"/>
    <w:rsid w:val="00644BCB"/>
    <w:rsid w:val="006760A0"/>
    <w:rsid w:val="0068415A"/>
    <w:rsid w:val="0069371F"/>
    <w:rsid w:val="006957B2"/>
    <w:rsid w:val="006A3683"/>
    <w:rsid w:val="006A6302"/>
    <w:rsid w:val="006C02FF"/>
    <w:rsid w:val="006C2E6C"/>
    <w:rsid w:val="006D73B5"/>
    <w:rsid w:val="006E0F51"/>
    <w:rsid w:val="006F02BC"/>
    <w:rsid w:val="00704D00"/>
    <w:rsid w:val="0071067C"/>
    <w:rsid w:val="00723D7F"/>
    <w:rsid w:val="00731BE3"/>
    <w:rsid w:val="007360D7"/>
    <w:rsid w:val="007406DC"/>
    <w:rsid w:val="007610D8"/>
    <w:rsid w:val="00783164"/>
    <w:rsid w:val="007904A0"/>
    <w:rsid w:val="007A7A20"/>
    <w:rsid w:val="007D402E"/>
    <w:rsid w:val="007D7B28"/>
    <w:rsid w:val="007F0145"/>
    <w:rsid w:val="0083208F"/>
    <w:rsid w:val="008436C1"/>
    <w:rsid w:val="00846E70"/>
    <w:rsid w:val="0085618A"/>
    <w:rsid w:val="00860856"/>
    <w:rsid w:val="00860FA9"/>
    <w:rsid w:val="00861E2D"/>
    <w:rsid w:val="00870857"/>
    <w:rsid w:val="00893E74"/>
    <w:rsid w:val="008B336A"/>
    <w:rsid w:val="008C0EE2"/>
    <w:rsid w:val="008C410C"/>
    <w:rsid w:val="009133D6"/>
    <w:rsid w:val="0091539F"/>
    <w:rsid w:val="00917D29"/>
    <w:rsid w:val="009243CC"/>
    <w:rsid w:val="00926A31"/>
    <w:rsid w:val="00930417"/>
    <w:rsid w:val="009315B4"/>
    <w:rsid w:val="009326AE"/>
    <w:rsid w:val="009445A4"/>
    <w:rsid w:val="00944B35"/>
    <w:rsid w:val="0094700C"/>
    <w:rsid w:val="00951A40"/>
    <w:rsid w:val="009618B3"/>
    <w:rsid w:val="00964860"/>
    <w:rsid w:val="00977F02"/>
    <w:rsid w:val="00981E98"/>
    <w:rsid w:val="009A08D9"/>
    <w:rsid w:val="009A3831"/>
    <w:rsid w:val="009C5A30"/>
    <w:rsid w:val="009D5BEA"/>
    <w:rsid w:val="009E514D"/>
    <w:rsid w:val="009F3663"/>
    <w:rsid w:val="00A00332"/>
    <w:rsid w:val="00A045B2"/>
    <w:rsid w:val="00A2567E"/>
    <w:rsid w:val="00A64400"/>
    <w:rsid w:val="00A71FEF"/>
    <w:rsid w:val="00A73356"/>
    <w:rsid w:val="00A87110"/>
    <w:rsid w:val="00A87654"/>
    <w:rsid w:val="00A9463B"/>
    <w:rsid w:val="00AD05DE"/>
    <w:rsid w:val="00AD7C17"/>
    <w:rsid w:val="00B14E4C"/>
    <w:rsid w:val="00B5236C"/>
    <w:rsid w:val="00B5482B"/>
    <w:rsid w:val="00B57D5A"/>
    <w:rsid w:val="00BC3790"/>
    <w:rsid w:val="00BC3C8B"/>
    <w:rsid w:val="00BC617A"/>
    <w:rsid w:val="00BE03F5"/>
    <w:rsid w:val="00BE0C27"/>
    <w:rsid w:val="00BE5A40"/>
    <w:rsid w:val="00C10A98"/>
    <w:rsid w:val="00C154DB"/>
    <w:rsid w:val="00C741CF"/>
    <w:rsid w:val="00C76A17"/>
    <w:rsid w:val="00C927E2"/>
    <w:rsid w:val="00C94552"/>
    <w:rsid w:val="00C94AC3"/>
    <w:rsid w:val="00CC1C7F"/>
    <w:rsid w:val="00CF17C7"/>
    <w:rsid w:val="00CF23BF"/>
    <w:rsid w:val="00D047D9"/>
    <w:rsid w:val="00D233C0"/>
    <w:rsid w:val="00D757C0"/>
    <w:rsid w:val="00D91D2C"/>
    <w:rsid w:val="00DB0CD0"/>
    <w:rsid w:val="00DB541D"/>
    <w:rsid w:val="00DB6909"/>
    <w:rsid w:val="00DB6E2D"/>
    <w:rsid w:val="00DD2EF0"/>
    <w:rsid w:val="00DD317B"/>
    <w:rsid w:val="00DD47D7"/>
    <w:rsid w:val="00DD60A1"/>
    <w:rsid w:val="00DD6CD8"/>
    <w:rsid w:val="00DF0148"/>
    <w:rsid w:val="00DF60CE"/>
    <w:rsid w:val="00E12FE9"/>
    <w:rsid w:val="00E253B0"/>
    <w:rsid w:val="00E25400"/>
    <w:rsid w:val="00E63553"/>
    <w:rsid w:val="00E67F88"/>
    <w:rsid w:val="00E876A3"/>
    <w:rsid w:val="00E97CDE"/>
    <w:rsid w:val="00EA0BCF"/>
    <w:rsid w:val="00EA172D"/>
    <w:rsid w:val="00EA3CBC"/>
    <w:rsid w:val="00EB2C04"/>
    <w:rsid w:val="00EB6AAB"/>
    <w:rsid w:val="00EC6BDD"/>
    <w:rsid w:val="00EC705B"/>
    <w:rsid w:val="00ED0E2B"/>
    <w:rsid w:val="00EE61FC"/>
    <w:rsid w:val="00F00FC2"/>
    <w:rsid w:val="00F20C3E"/>
    <w:rsid w:val="00F241DC"/>
    <w:rsid w:val="00F548C4"/>
    <w:rsid w:val="00F61D90"/>
    <w:rsid w:val="00F95E51"/>
    <w:rsid w:val="00FA51BE"/>
    <w:rsid w:val="00FD140A"/>
    <w:rsid w:val="00FD7EB7"/>
    <w:rsid w:val="00FE0241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814B2-2B35-4E38-8196-1C1FEDB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32"/>
    <w:pPr>
      <w:widowControl w:val="0"/>
      <w:suppressAutoHyphens/>
      <w:wordWrap w:val="0"/>
      <w:autoSpaceDE w:val="0"/>
      <w:autoSpaceDN w:val="0"/>
      <w:textAlignment w:val="baseline"/>
    </w:pPr>
    <w:rPr>
      <w:rFonts w:ascii="Century Gothic" w:eastAsia="HG丸ｺﾞｼｯｸM-PRO" w:hAnsi="Century Gothic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ＭＳ 明朝" w:eastAsia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A73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3356"/>
    <w:rPr>
      <w:rFonts w:ascii="Century Gothic" w:eastAsia="HG丸ｺﾞｼｯｸM-PRO" w:hAnsi="Century Gothic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73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3356"/>
    <w:rPr>
      <w:rFonts w:ascii="Century Gothic" w:eastAsia="HG丸ｺﾞｼｯｸM-PRO" w:hAnsi="Century Gothic"/>
      <w:color w:val="000000"/>
      <w:sz w:val="21"/>
    </w:rPr>
  </w:style>
  <w:style w:type="character" w:styleId="a7">
    <w:name w:val="Hyperlink"/>
    <w:uiPriority w:val="99"/>
    <w:unhideWhenUsed/>
    <w:rsid w:val="009133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FE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2FE9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5F29-7F0A-42DB-8BEF-7D8F9AD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　生涯</dc:creator>
  <cp:keywords/>
  <cp:lastModifiedBy>齋藤 清子</cp:lastModifiedBy>
  <cp:revision>2</cp:revision>
  <cp:lastPrinted>2016-04-18T05:51:00Z</cp:lastPrinted>
  <dcterms:created xsi:type="dcterms:W3CDTF">2017-04-25T06:02:00Z</dcterms:created>
  <dcterms:modified xsi:type="dcterms:W3CDTF">2017-04-25T06:02:00Z</dcterms:modified>
</cp:coreProperties>
</file>